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4184"/>
        <w:gridCol w:w="1134"/>
        <w:gridCol w:w="1366"/>
      </w:tblGrid>
      <w:tr w:rsidR="00FE03D4" w:rsidTr="00FE03D4">
        <w:tc>
          <w:tcPr>
            <w:tcW w:w="2332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일시</w:t>
            </w:r>
          </w:p>
        </w:tc>
        <w:tc>
          <w:tcPr>
            <w:tcW w:w="418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7년 5월</w:t>
            </w:r>
            <w:r w:rsidR="00367864">
              <w:rPr>
                <w:rFonts w:eastAsiaTheme="minorHAnsi" w:hint="eastAsia"/>
              </w:rPr>
              <w:t xml:space="preserve"> 17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작성자</w:t>
            </w:r>
          </w:p>
        </w:tc>
        <w:tc>
          <w:tcPr>
            <w:tcW w:w="1366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E03D4" w:rsidRDefault="0036786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소정</w:t>
            </w:r>
          </w:p>
        </w:tc>
      </w:tr>
      <w:tr w:rsidR="00FE03D4" w:rsidTr="00FE03D4">
        <w:tc>
          <w:tcPr>
            <w:tcW w:w="2332" w:type="dxa"/>
            <w:vMerge w:val="restart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참석자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윤승현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원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현</w:t>
            </w:r>
          </w:p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소정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triple" w:sz="4" w:space="0" w:color="auto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승환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6684"/>
      </w:tblGrid>
      <w:tr w:rsidR="00FE03D4" w:rsidTr="00FE03D4">
        <w:tc>
          <w:tcPr>
            <w:tcW w:w="2332" w:type="dxa"/>
            <w:vMerge w:val="restar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안건</w:t>
            </w:r>
          </w:p>
        </w:tc>
        <w:tc>
          <w:tcPr>
            <w:tcW w:w="668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:rsidR="00FE03D4" w:rsidRDefault="00FE03D4">
            <w:pPr>
              <w:pStyle w:val="af1"/>
              <w:ind w:leftChars="0" w:left="76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  <w:sz w:val="24"/>
              </w:rPr>
              <w:t xml:space="preserve">1. 프로젝트 </w:t>
            </w:r>
            <w:r w:rsidR="00367864">
              <w:rPr>
                <w:rFonts w:eastAsiaTheme="minorHAnsi" w:hint="eastAsia"/>
                <w:b/>
                <w:sz w:val="24"/>
              </w:rPr>
              <w:t>설계</w:t>
            </w:r>
            <w:r>
              <w:rPr>
                <w:rFonts w:eastAsiaTheme="minorHAnsi" w:hint="eastAsia"/>
                <w:b/>
                <w:sz w:val="24"/>
              </w:rPr>
              <w:t>서 작성하기.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>
            <w:pPr>
              <w:spacing w:beforeAutospacing="1" w:afterAutospacing="1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03D4" w:rsidRDefault="00FE03D4">
            <w:pPr>
              <w:pStyle w:val="af1"/>
              <w:ind w:leftChars="0" w:left="112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 w:rsidR="009A5B35">
              <w:rPr>
                <w:rFonts w:eastAsiaTheme="minorHAnsi"/>
              </w:rPr>
              <w:t>UI</w:t>
            </w:r>
            <w:r w:rsidR="009A5B35">
              <w:rPr>
                <w:rFonts w:eastAsiaTheme="minorHAnsi" w:hint="eastAsia"/>
              </w:rPr>
              <w:t>설계서 초안 작성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>
            <w:pPr>
              <w:spacing w:beforeAutospacing="1" w:afterAutospacing="1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03D4" w:rsidRDefault="002F56D1">
            <w:pPr>
              <w:pStyle w:val="af1"/>
              <w:ind w:leftChars="0" w:left="76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 w:rsidR="009A5B35">
              <w:rPr>
                <w:rFonts w:eastAsiaTheme="minorHAnsi" w:hint="eastAsia"/>
              </w:rPr>
              <w:t>CLASS설계서</w:t>
            </w:r>
            <w:r>
              <w:rPr>
                <w:rFonts w:eastAsiaTheme="minorHAnsi" w:hint="eastAsia"/>
              </w:rPr>
              <w:t xml:space="preserve"> </w:t>
            </w:r>
            <w:r w:rsidR="009A5B35">
              <w:rPr>
                <w:rFonts w:eastAsiaTheme="minorHAnsi" w:hint="eastAsia"/>
              </w:rPr>
              <w:t>초안 작성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>
            <w:pPr>
              <w:spacing w:beforeAutospacing="1" w:afterAutospacing="1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E03D4" w:rsidRDefault="00FE03D4">
            <w:pPr>
              <w:pStyle w:val="af1"/>
              <w:ind w:leftChars="0" w:left="760"/>
              <w:jc w:val="center"/>
              <w:rPr>
                <w:rFonts w:eastAsiaTheme="minorHAnsi"/>
              </w:rPr>
            </w:pP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4631"/>
      </w:tblGrid>
      <w:tr w:rsidR="00FE03D4" w:rsidTr="00FE03D4">
        <w:trPr>
          <w:trHeight w:val="1120"/>
        </w:trPr>
        <w:tc>
          <w:tcPr>
            <w:tcW w:w="2410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내용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요구사항 명세서 상세 작성하기.</w:t>
            </w:r>
          </w:p>
        </w:tc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nil"/>
            </w:tcBorders>
            <w:hideMark/>
          </w:tcPr>
          <w:p w:rsidR="002F56D1" w:rsidRDefault="00FE03D4">
            <w:pPr>
              <w:ind w:left="1000" w:hanging="1000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1) </w:t>
            </w:r>
            <w:r w:rsidR="009A5B35" w:rsidRPr="009A5B35">
              <w:rPr>
                <w:rFonts w:eastAsiaTheme="minorHAnsi"/>
                <w:b/>
              </w:rPr>
              <w:t>UI</w:t>
            </w:r>
            <w:r w:rsidR="009A5B35" w:rsidRPr="009A5B35">
              <w:rPr>
                <w:rFonts w:eastAsiaTheme="minorHAnsi" w:hint="eastAsia"/>
                <w:b/>
              </w:rPr>
              <w:t>설계서 초안 작성</w:t>
            </w:r>
          </w:p>
          <w:p w:rsidR="002F56D1" w:rsidRPr="009A5B35" w:rsidRDefault="00FE03D4" w:rsidP="009A5B35">
            <w:pPr>
              <w:ind w:left="1000" w:hanging="10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  </w:t>
            </w:r>
            <w:r w:rsidR="002F56D1">
              <w:rPr>
                <w:rFonts w:eastAsiaTheme="minorHAnsi" w:hint="eastAsia"/>
                <w:szCs w:val="20"/>
              </w:rPr>
              <w:t xml:space="preserve">-&gt; </w:t>
            </w:r>
            <w:r w:rsidR="009A5B35">
              <w:rPr>
                <w:rFonts w:eastAsiaTheme="minorHAnsi"/>
                <w:szCs w:val="20"/>
              </w:rPr>
              <w:t>UI</w:t>
            </w:r>
            <w:r w:rsidR="009A5B35">
              <w:rPr>
                <w:rFonts w:eastAsiaTheme="minorHAnsi" w:hint="eastAsia"/>
                <w:szCs w:val="20"/>
              </w:rPr>
              <w:t>디자인 부분 설명과 순서 작성.</w:t>
            </w:r>
          </w:p>
          <w:p w:rsidR="00FE03D4" w:rsidRDefault="002F56D1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2) </w:t>
            </w:r>
            <w:r w:rsidR="009A5B35" w:rsidRPr="009A5B35">
              <w:rPr>
                <w:rFonts w:eastAsiaTheme="minorHAnsi" w:hint="eastAsia"/>
                <w:b/>
              </w:rPr>
              <w:t>CLASS설계서 초안 작성</w:t>
            </w:r>
          </w:p>
          <w:p w:rsidR="00FE03D4" w:rsidRDefault="002F56D1">
            <w:pPr>
              <w:ind w:firstLine="204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 xml:space="preserve">-&gt; </w:t>
            </w:r>
            <w:r w:rsidR="009A5B35">
              <w:rPr>
                <w:rFonts w:eastAsiaTheme="minorHAnsi" w:hint="eastAsia"/>
                <w:sz w:val="20"/>
                <w:szCs w:val="20"/>
              </w:rPr>
              <w:t>C</w:t>
            </w:r>
            <w:r w:rsidR="009A5B35">
              <w:rPr>
                <w:rFonts w:eastAsiaTheme="minorHAnsi"/>
                <w:sz w:val="20"/>
                <w:szCs w:val="20"/>
              </w:rPr>
              <w:t>LASS</w:t>
            </w:r>
            <w:r w:rsidR="009A5B35">
              <w:rPr>
                <w:rFonts w:eastAsiaTheme="minorHAnsi" w:hint="eastAsia"/>
                <w:sz w:val="20"/>
                <w:szCs w:val="20"/>
              </w:rPr>
              <w:t>명 등 본격적인 코드에 필요한 표준 설정</w:t>
            </w:r>
            <w:bookmarkStart w:id="0" w:name="_GoBack"/>
            <w:bookmarkEnd w:id="0"/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9095" w:type="dxa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2"/>
        <w:gridCol w:w="6743"/>
      </w:tblGrid>
      <w:tr w:rsidR="00FE03D4" w:rsidTr="00FE03D4">
        <w:trPr>
          <w:trHeight w:val="2286"/>
        </w:trPr>
        <w:tc>
          <w:tcPr>
            <w:tcW w:w="2352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기타 유의 사항</w:t>
            </w:r>
          </w:p>
        </w:tc>
        <w:tc>
          <w:tcPr>
            <w:tcW w:w="6743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69633A">
            <w:pPr>
              <w:pStyle w:val="af1"/>
              <w:ind w:leftChars="447" w:left="983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상 없음.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p w:rsidR="00916421" w:rsidRPr="00FE03D4" w:rsidRDefault="00916421" w:rsidP="00FE03D4"/>
    <w:sectPr w:rsidR="00916421" w:rsidRPr="00FE03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7A" w:rsidRDefault="00F20F7A" w:rsidP="009750CB">
      <w:pPr>
        <w:spacing w:after="0" w:line="240" w:lineRule="auto"/>
      </w:pPr>
      <w:r>
        <w:separator/>
      </w:r>
    </w:p>
  </w:endnote>
  <w:endnote w:type="continuationSeparator" w:id="0">
    <w:p w:rsidR="00F20F7A" w:rsidRDefault="00F20F7A" w:rsidP="0097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7A" w:rsidRDefault="00F20F7A" w:rsidP="009750CB">
      <w:pPr>
        <w:spacing w:after="0" w:line="240" w:lineRule="auto"/>
      </w:pPr>
      <w:r>
        <w:separator/>
      </w:r>
    </w:p>
  </w:footnote>
  <w:footnote w:type="continuationSeparator" w:id="0">
    <w:p w:rsidR="00F20F7A" w:rsidRDefault="00F20F7A" w:rsidP="0097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C24"/>
    <w:multiLevelType w:val="hybridMultilevel"/>
    <w:tmpl w:val="75526E10"/>
    <w:lvl w:ilvl="0" w:tplc="7EF87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75771"/>
    <w:multiLevelType w:val="hybridMultilevel"/>
    <w:tmpl w:val="3FE0F992"/>
    <w:lvl w:ilvl="0" w:tplc="C5A27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A0976"/>
    <w:multiLevelType w:val="hybridMultilevel"/>
    <w:tmpl w:val="FCF616E2"/>
    <w:lvl w:ilvl="0" w:tplc="E85244A6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5A64786"/>
    <w:multiLevelType w:val="hybridMultilevel"/>
    <w:tmpl w:val="78FA8A0E"/>
    <w:lvl w:ilvl="0" w:tplc="B0286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E53878"/>
    <w:multiLevelType w:val="hybridMultilevel"/>
    <w:tmpl w:val="54F0EC84"/>
    <w:lvl w:ilvl="0" w:tplc="6FBE58F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 w15:restartNumberingAfterBreak="0">
    <w:nsid w:val="66C61881"/>
    <w:multiLevelType w:val="hybridMultilevel"/>
    <w:tmpl w:val="E668C662"/>
    <w:lvl w:ilvl="0" w:tplc="93665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7C559E"/>
    <w:multiLevelType w:val="hybridMultilevel"/>
    <w:tmpl w:val="935C9F7A"/>
    <w:lvl w:ilvl="0" w:tplc="9A38BE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FA73BC"/>
    <w:multiLevelType w:val="hybridMultilevel"/>
    <w:tmpl w:val="A3C2CFDC"/>
    <w:lvl w:ilvl="0" w:tplc="E356F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D3"/>
    <w:rsid w:val="000613B7"/>
    <w:rsid w:val="001103AB"/>
    <w:rsid w:val="001310F0"/>
    <w:rsid w:val="001E3C43"/>
    <w:rsid w:val="001F006E"/>
    <w:rsid w:val="002D7B19"/>
    <w:rsid w:val="002F56D1"/>
    <w:rsid w:val="00331DBC"/>
    <w:rsid w:val="00367864"/>
    <w:rsid w:val="003A305C"/>
    <w:rsid w:val="00415AD3"/>
    <w:rsid w:val="004320B7"/>
    <w:rsid w:val="004909ED"/>
    <w:rsid w:val="004C71E9"/>
    <w:rsid w:val="004D52F4"/>
    <w:rsid w:val="0051743E"/>
    <w:rsid w:val="0069633A"/>
    <w:rsid w:val="006C1B1C"/>
    <w:rsid w:val="00747C6C"/>
    <w:rsid w:val="007E533E"/>
    <w:rsid w:val="00837ED9"/>
    <w:rsid w:val="008E516E"/>
    <w:rsid w:val="008F296B"/>
    <w:rsid w:val="00916421"/>
    <w:rsid w:val="00971BC7"/>
    <w:rsid w:val="009750CB"/>
    <w:rsid w:val="009A5B35"/>
    <w:rsid w:val="009C4E81"/>
    <w:rsid w:val="00A53B65"/>
    <w:rsid w:val="00B478B0"/>
    <w:rsid w:val="00B868B6"/>
    <w:rsid w:val="00BB6AA8"/>
    <w:rsid w:val="00DE0120"/>
    <w:rsid w:val="00DF0139"/>
    <w:rsid w:val="00E6684C"/>
    <w:rsid w:val="00F04D2B"/>
    <w:rsid w:val="00F20F7A"/>
    <w:rsid w:val="00F235F0"/>
    <w:rsid w:val="00FC5909"/>
    <w:rsid w:val="00FD7AC5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D635D"/>
  <w15:chartTrackingRefBased/>
  <w15:docId w15:val="{FC9B02FD-CFF0-49F1-A378-7DFC9031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9750CB"/>
  </w:style>
  <w:style w:type="paragraph" w:styleId="af3">
    <w:name w:val="footer"/>
    <w:basedOn w:val="a"/>
    <w:link w:val="Char4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9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2FB3-C286-4DAE-8E61-AC9EF832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보선</dc:creator>
  <cp:keywords/>
  <dc:description/>
  <cp:lastModifiedBy>오소정</cp:lastModifiedBy>
  <cp:revision>10</cp:revision>
  <dcterms:created xsi:type="dcterms:W3CDTF">2017-04-27T12:25:00Z</dcterms:created>
  <dcterms:modified xsi:type="dcterms:W3CDTF">2017-05-17T07:51:00Z</dcterms:modified>
</cp:coreProperties>
</file>